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步步奔剑桥  第一级  下</w:t>
      </w:r>
    </w:p>
    <w:p>
      <w:r>
        <w:t>作者：《英语步步&lt;font color=Red&gt;奔&lt;/font&gt;&lt;font color=Red&gt;奔&lt;/font&gt;剑桥》编写组编</w:t>
      </w:r>
    </w:p>
    <w:p>
      <w:r>
        <w:t>出版社：上海:华东理工大学出版社,1999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英语步步奔剑桥  第一级  下 评论地址：https://www.jiaokey.com/book/detail/104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